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bookmarkStart w:id="0" w:name="_GoBack"/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bookmarkEnd w:id="0"/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3A9" w:rsidRDefault="00DF03A9" w:rsidP="00B62AC8">
      <w:pPr>
        <w:spacing w:after="0" w:line="240" w:lineRule="auto"/>
      </w:pPr>
      <w:r>
        <w:separator/>
      </w:r>
    </w:p>
  </w:endnote>
  <w:endnote w:type="continuationSeparator" w:id="0">
    <w:p w:rsidR="00DF03A9" w:rsidRDefault="00DF03A9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781">
          <w:rPr>
            <w:noProof/>
          </w:rPr>
          <w:t>4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3A9" w:rsidRDefault="00DF03A9" w:rsidP="00B62AC8">
      <w:pPr>
        <w:spacing w:after="0" w:line="240" w:lineRule="auto"/>
      </w:pPr>
      <w:r>
        <w:separator/>
      </w:r>
    </w:p>
  </w:footnote>
  <w:footnote w:type="continuationSeparator" w:id="0">
    <w:p w:rsidR="00DF03A9" w:rsidRDefault="00DF03A9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07DE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43781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558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03A9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AA7C-4603-4DEA-A3BF-1A7BDA1E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AbdullahKURT</cp:lastModifiedBy>
  <cp:revision>2</cp:revision>
  <cp:lastPrinted>2021-12-31T07:02:00Z</cp:lastPrinted>
  <dcterms:created xsi:type="dcterms:W3CDTF">2022-01-03T10:32:00Z</dcterms:created>
  <dcterms:modified xsi:type="dcterms:W3CDTF">2022-01-03T10:32:00Z</dcterms:modified>
</cp:coreProperties>
</file>